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A422AE">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A422AE">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A422AE">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A422AE">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A422AE">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A422AE">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A422AE">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A422AE">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A422AE">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A422AE">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A422AE">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A422AE">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A422AE">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A422AE">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A422AE">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A422AE">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A422AE">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A422AE">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A422AE">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A422AE">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A422AE">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A422AE">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A422AE">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A422AE">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A422AE">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A422AE">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A422AE">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A422AE">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0646A95E" w14:textId="77777777" w:rsidR="001B4D56" w:rsidRDefault="001B4D56" w:rsidP="001B4D56">
      <w:pPr>
        <w:pStyle w:val="GPSmacrorestart"/>
        <w:rPr>
          <w:color w:val="auto"/>
          <w:sz w:val="22"/>
          <w:szCs w:val="22"/>
        </w:rPr>
      </w:pPr>
      <w:r w:rsidRPr="00AA38A0">
        <w:rPr>
          <w:color w:val="auto"/>
          <w:sz w:val="22"/>
          <w:szCs w:val="22"/>
        </w:rPr>
        <w:t>Please see embedded Statement of Requirement below:</w:t>
      </w:r>
    </w:p>
    <w:p w14:paraId="5C64BB63" w14:textId="755C41C4" w:rsidR="005647FA" w:rsidRDefault="00B64CAD" w:rsidP="00B64CAD">
      <w:pPr>
        <w:pStyle w:val="GPSmacrorestart"/>
        <w:rPr>
          <w:sz w:val="22"/>
          <w:szCs w:val="22"/>
        </w:rPr>
      </w:pPr>
      <w:r w:rsidRPr="00B27694">
        <w:rPr>
          <w:sz w:val="22"/>
          <w:szCs w:val="22"/>
        </w:rPr>
        <w:t>Ser</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553099"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63619B41" w:rsidR="00AA2EBF" w:rsidRDefault="00FB653B" w:rsidP="00B64CAD">
      <w:pPr>
        <w:pStyle w:val="GPSmacrorestart"/>
        <w:rPr>
          <w:color w:val="auto"/>
          <w:sz w:val="22"/>
          <w:szCs w:val="22"/>
        </w:rPr>
      </w:pPr>
      <w:r>
        <w:rPr>
          <w:color w:val="auto"/>
          <w:sz w:val="22"/>
          <w:szCs w:val="22"/>
        </w:rPr>
        <w:t>Daily Rates: REDACTED</w:t>
      </w:r>
    </w:p>
    <w:p w14:paraId="51F6E69C" w14:textId="0212CA09" w:rsidR="007972DB" w:rsidRDefault="007972DB" w:rsidP="00AA2EBF">
      <w:pPr>
        <w:pStyle w:val="GPSmacrorestart"/>
        <w:jc w:val="left"/>
        <w:rPr>
          <w:sz w:val="22"/>
          <w:szCs w:val="22"/>
        </w:rPr>
      </w:pPr>
    </w:p>
    <w:p w14:paraId="25A6EBDC" w14:textId="3D679E53" w:rsidR="00FB653B" w:rsidRDefault="001B4D56" w:rsidP="001B4D56">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4B31A0B5" w14:textId="77777777" w:rsidR="00FB653B" w:rsidRDefault="00FB653B">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64F2E215" w14:textId="77777777" w:rsidR="001B4D56" w:rsidRPr="00726C04" w:rsidRDefault="001B4D56" w:rsidP="001B4D56">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14C61C77" w14:textId="7FEBAB2D" w:rsidR="001B4D56" w:rsidRPr="00603D7E" w:rsidRDefault="001B4D56" w:rsidP="001B4D56">
      <w:pPr>
        <w:pStyle w:val="GPSL1Guidance"/>
        <w:ind w:left="0"/>
        <w:rPr>
          <w:b w:val="0"/>
          <w:i w:val="0"/>
        </w:rPr>
      </w:pPr>
      <w:r>
        <w:rPr>
          <w:b w:val="0"/>
          <w:i w:val="0"/>
        </w:rPr>
        <w:t>The Supplier’s Quality Response is</w:t>
      </w:r>
      <w:r w:rsidRPr="00603D7E">
        <w:rPr>
          <w:b w:val="0"/>
          <w:i w:val="0"/>
        </w:rPr>
        <w:t xml:space="preserve"> embedded below: </w:t>
      </w:r>
      <w:r w:rsidR="00FB653B">
        <w:rPr>
          <w:b w:val="0"/>
          <w:i w:val="0"/>
        </w:rPr>
        <w:t>REDACTED</w:t>
      </w:r>
      <w:bookmarkStart w:id="2687" w:name="_GoBack"/>
      <w:bookmarkEnd w:id="2687"/>
    </w:p>
    <w:p w14:paraId="53EA5294" w14:textId="77777777" w:rsidR="001B7402" w:rsidRDefault="001B7402" w:rsidP="00BA253B">
      <w:pPr>
        <w:pStyle w:val="GPSmacrorestart"/>
        <w:rPr>
          <w:sz w:val="22"/>
          <w:szCs w:val="22"/>
        </w:rPr>
      </w:pPr>
    </w:p>
    <w:p w14:paraId="328CA9C3" w14:textId="0E010C9B"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0702" w14:textId="77777777" w:rsidR="00A422AE" w:rsidRDefault="00A422AE">
      <w:r>
        <w:separator/>
      </w:r>
    </w:p>
    <w:p w14:paraId="344FA7AD" w14:textId="77777777" w:rsidR="00A422AE" w:rsidRDefault="00A422AE"/>
    <w:p w14:paraId="6EE06A6B" w14:textId="77777777" w:rsidR="00A422AE" w:rsidRDefault="00A422AE"/>
    <w:p w14:paraId="325F6B28" w14:textId="77777777" w:rsidR="00A422AE" w:rsidRDefault="00A422AE"/>
    <w:p w14:paraId="119EA0BF" w14:textId="77777777" w:rsidR="00A422AE" w:rsidRDefault="00A422AE"/>
  </w:endnote>
  <w:endnote w:type="continuationSeparator" w:id="0">
    <w:p w14:paraId="6CA3BE7B" w14:textId="77777777" w:rsidR="00A422AE" w:rsidRDefault="00A422AE">
      <w:r>
        <w:continuationSeparator/>
      </w:r>
    </w:p>
    <w:p w14:paraId="60CF6B38" w14:textId="77777777" w:rsidR="00A422AE" w:rsidRDefault="00A422AE"/>
    <w:p w14:paraId="10512AF9" w14:textId="77777777" w:rsidR="00A422AE" w:rsidRDefault="00A422AE"/>
    <w:p w14:paraId="14EA4DF4" w14:textId="77777777" w:rsidR="00A422AE" w:rsidRDefault="00A422AE"/>
    <w:p w14:paraId="7BBD45A8" w14:textId="77777777" w:rsidR="00A422AE" w:rsidRDefault="00A422AE"/>
  </w:endnote>
  <w:endnote w:type="continuationNotice" w:id="1">
    <w:p w14:paraId="7E45D6F6" w14:textId="77777777" w:rsidR="00A422AE" w:rsidRDefault="00A422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4339B7" w:rsidRDefault="004339B7"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4339B7" w:rsidRPr="004319D6" w:rsidRDefault="004339B7"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4339B7" w:rsidRDefault="004339B7"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4339B7" w:rsidRDefault="004339B7"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4339B7" w:rsidRDefault="004339B7"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19CB9357" w:rsidR="004339B7" w:rsidRPr="00D3391B" w:rsidRDefault="004339B7">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FB653B">
      <w:rPr>
        <w:noProof/>
        <w:sz w:val="16"/>
        <w:szCs w:val="16"/>
      </w:rPr>
      <w:t>203</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4339B7" w:rsidRDefault="004339B7"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4339B7" w:rsidRPr="004319D6" w:rsidRDefault="004339B7"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4339B7" w:rsidRDefault="004339B7"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4339B7" w:rsidRDefault="004339B7"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DA9C8D5" w:rsidR="004339B7" w:rsidRPr="00D3391B" w:rsidRDefault="004339B7"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FB653B">
      <w:rPr>
        <w:noProof/>
        <w:sz w:val="16"/>
        <w:szCs w:val="16"/>
      </w:rPr>
      <w:t>1</w:t>
    </w:r>
    <w:r w:rsidRPr="00D3391B">
      <w:rPr>
        <w:noProof/>
        <w:sz w:val="16"/>
        <w:szCs w:val="16"/>
      </w:rPr>
      <w:fldChar w:fldCharType="end"/>
    </w:r>
  </w:p>
  <w:p w14:paraId="789250F8" w14:textId="77777777" w:rsidR="004339B7" w:rsidRDefault="0043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F688" w14:textId="77777777" w:rsidR="00A422AE" w:rsidRDefault="00A422AE">
      <w:r>
        <w:separator/>
      </w:r>
    </w:p>
  </w:footnote>
  <w:footnote w:type="continuationSeparator" w:id="0">
    <w:p w14:paraId="3C051E07" w14:textId="77777777" w:rsidR="00A422AE" w:rsidRDefault="00A422AE">
      <w:r>
        <w:continuationSeparator/>
      </w:r>
    </w:p>
  </w:footnote>
  <w:footnote w:type="continuationNotice" w:id="1">
    <w:p w14:paraId="44C7C7B1" w14:textId="77777777" w:rsidR="00A422AE" w:rsidRDefault="00A422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4339B7" w:rsidRDefault="004339B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4339B7" w:rsidRDefault="004339B7"/>
  <w:p w14:paraId="789250EA" w14:textId="77777777" w:rsidR="004339B7" w:rsidRDefault="004339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4339B7" w:rsidRDefault="004339B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4339B7" w:rsidRDefault="004339B7">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7"/>
  </w:num>
  <w:num w:numId="6">
    <w:abstractNumId w:val="14"/>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37"/>
  </w:num>
  <w:num w:numId="27">
    <w:abstractNumId w:val="8"/>
  </w:num>
  <w:num w:numId="28">
    <w:abstractNumId w:val="23"/>
  </w:num>
  <w:num w:numId="29">
    <w:abstractNumId w:val="16"/>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10D21"/>
    <w:rsid w:val="00155AE5"/>
    <w:rsid w:val="00173F3D"/>
    <w:rsid w:val="001B4D56"/>
    <w:rsid w:val="001B7402"/>
    <w:rsid w:val="001D6551"/>
    <w:rsid w:val="00224F1D"/>
    <w:rsid w:val="00227138"/>
    <w:rsid w:val="00254BBC"/>
    <w:rsid w:val="002806D7"/>
    <w:rsid w:val="002955D2"/>
    <w:rsid w:val="002B00EA"/>
    <w:rsid w:val="002C0A42"/>
    <w:rsid w:val="00306EA9"/>
    <w:rsid w:val="00321EA1"/>
    <w:rsid w:val="003278C6"/>
    <w:rsid w:val="00327EA5"/>
    <w:rsid w:val="00340AAB"/>
    <w:rsid w:val="00342A98"/>
    <w:rsid w:val="00345F2B"/>
    <w:rsid w:val="00363145"/>
    <w:rsid w:val="00384E1C"/>
    <w:rsid w:val="003E3877"/>
    <w:rsid w:val="00420EE5"/>
    <w:rsid w:val="004339B7"/>
    <w:rsid w:val="00462205"/>
    <w:rsid w:val="00485D46"/>
    <w:rsid w:val="004E05DC"/>
    <w:rsid w:val="004E22DB"/>
    <w:rsid w:val="00537215"/>
    <w:rsid w:val="005448AC"/>
    <w:rsid w:val="005647FA"/>
    <w:rsid w:val="00566B49"/>
    <w:rsid w:val="005945A7"/>
    <w:rsid w:val="005C4D2A"/>
    <w:rsid w:val="005D0A1A"/>
    <w:rsid w:val="00630361"/>
    <w:rsid w:val="0065714B"/>
    <w:rsid w:val="006D3F96"/>
    <w:rsid w:val="006E1A49"/>
    <w:rsid w:val="006E6918"/>
    <w:rsid w:val="007454EB"/>
    <w:rsid w:val="00753E53"/>
    <w:rsid w:val="00771E0B"/>
    <w:rsid w:val="007972DB"/>
    <w:rsid w:val="007B6A8B"/>
    <w:rsid w:val="007E0F44"/>
    <w:rsid w:val="00844448"/>
    <w:rsid w:val="008727D1"/>
    <w:rsid w:val="008929BC"/>
    <w:rsid w:val="008931FF"/>
    <w:rsid w:val="008B450E"/>
    <w:rsid w:val="008C0A73"/>
    <w:rsid w:val="008C10FD"/>
    <w:rsid w:val="008D2741"/>
    <w:rsid w:val="008E3389"/>
    <w:rsid w:val="009168F2"/>
    <w:rsid w:val="009244B7"/>
    <w:rsid w:val="009402D5"/>
    <w:rsid w:val="00963FFF"/>
    <w:rsid w:val="009818CD"/>
    <w:rsid w:val="009F72AD"/>
    <w:rsid w:val="00A07676"/>
    <w:rsid w:val="00A2469A"/>
    <w:rsid w:val="00A33115"/>
    <w:rsid w:val="00A422AE"/>
    <w:rsid w:val="00A63412"/>
    <w:rsid w:val="00A64E10"/>
    <w:rsid w:val="00AA2EBF"/>
    <w:rsid w:val="00AF19BA"/>
    <w:rsid w:val="00B132F8"/>
    <w:rsid w:val="00B27694"/>
    <w:rsid w:val="00B41CF7"/>
    <w:rsid w:val="00B64CAD"/>
    <w:rsid w:val="00B95310"/>
    <w:rsid w:val="00BA253B"/>
    <w:rsid w:val="00BA38F9"/>
    <w:rsid w:val="00C2209D"/>
    <w:rsid w:val="00C35072"/>
    <w:rsid w:val="00CE0E85"/>
    <w:rsid w:val="00CF4F29"/>
    <w:rsid w:val="00D3391B"/>
    <w:rsid w:val="00D52EEF"/>
    <w:rsid w:val="00DE2547"/>
    <w:rsid w:val="00E20CB3"/>
    <w:rsid w:val="00E260D9"/>
    <w:rsid w:val="00E32114"/>
    <w:rsid w:val="00E45F29"/>
    <w:rsid w:val="00E80FAA"/>
    <w:rsid w:val="00EF258C"/>
    <w:rsid w:val="00F13FAD"/>
    <w:rsid w:val="00F15689"/>
    <w:rsid w:val="00F1780F"/>
    <w:rsid w:val="00F308AF"/>
    <w:rsid w:val="00F46542"/>
    <w:rsid w:val="00F770DB"/>
    <w:rsid w:val="00FB28A0"/>
    <w:rsid w:val="00FB653B"/>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F6588-BE3A-4D5A-B623-3E76197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0</Words>
  <Characters>402591</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7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15:25:00Z</dcterms:created>
  <dcterms:modified xsi:type="dcterms:W3CDTF">2019-06-20T15:25:00Z</dcterms:modified>
</cp:coreProperties>
</file>